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坑氹流水养鱼</w:t>
      </w:r>
    </w:p>
    <w:p>
      <w:r>
        <w:t>作者：广东省农业委员会科教处，广东省科学技术协会普及部编</w:t>
      </w:r>
    </w:p>
    <w:p>
      <w:r>
        <w:t>出版社：科学普及出版社广州分社,1986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家庭坑氹流水养鱼 评论地址：https://www.jiaokey.com/book/detail/1157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